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D63824" w:rsidRDefault="007F3DFB" w:rsidP="00474C1E">
      <w:pPr>
        <w:pStyle w:val="Ttulo"/>
        <w:jc w:val="left"/>
        <w:rPr>
          <w:rFonts w:ascii="Arial" w:hAnsi="Arial" w:cs="Arial"/>
        </w:rPr>
      </w:pPr>
      <w:r w:rsidRPr="00D63824">
        <w:rPr>
          <w:rFonts w:ascii="Arial" w:hAnsi="Arial" w:cs="Arial"/>
        </w:rPr>
        <w:t>Test description</w:t>
      </w:r>
    </w:p>
    <w:p w:rsidR="00474C1E" w:rsidRPr="00D63824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D63824" w:rsidRDefault="00084555" w:rsidP="00B26B1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MIP4SLT1_11</w:t>
            </w:r>
            <w:r w:rsidR="00B26B1E" w:rsidRPr="00D63824">
              <w:rPr>
                <w:rFonts w:ascii="Arial" w:hAnsi="Arial" w:cs="Arial"/>
                <w:sz w:val="24"/>
                <w:lang w:val="en-GB"/>
              </w:rPr>
              <w:t>1</w:t>
            </w:r>
            <w:r w:rsidR="00D63824" w:rsidRPr="00D63824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D63824" w:rsidRDefault="00D63824" w:rsidP="006E5E9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>Compressed HTTP Reception behavioural check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D63824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D63824" w:rsidTr="009723FD">
        <w:trPr>
          <w:trHeight w:val="227"/>
        </w:trPr>
        <w:tc>
          <w:tcPr>
            <w:tcW w:w="2620" w:type="dxa"/>
          </w:tcPr>
          <w:p w:rsidR="009723FD" w:rsidRPr="00D63824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D63824" w:rsidRDefault="00FE553A" w:rsidP="00D638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The objective is</w:t>
            </w:r>
            <w:r w:rsidR="00D63824">
              <w:rPr>
                <w:rFonts w:ascii="Arial" w:hAnsi="Arial" w:cs="Arial"/>
                <w:sz w:val="24"/>
                <w:lang w:val="en-GB"/>
              </w:rPr>
              <w:t xml:space="preserve"> to check the behaviour of </w:t>
            </w:r>
            <w:r w:rsidR="00D63824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>compressed HTTP r</w:t>
            </w:r>
            <w:r w:rsidR="00D63824" w:rsidRPr="00D63824">
              <w:rPr>
                <w:rFonts w:ascii="Arial" w:hAnsi="Arial" w:cs="Arial"/>
                <w:sz w:val="24"/>
                <w:szCs w:val="24"/>
                <w:shd w:val="clear" w:color="auto" w:fill="FFFFFF"/>
                <w:lang w:val="en-GB"/>
              </w:rPr>
              <w:t>eception</w:t>
            </w:r>
            <w:r w:rsidR="00D63824">
              <w:rPr>
                <w:rFonts w:ascii="Arial" w:hAnsi="Arial" w:cs="Arial"/>
                <w:sz w:val="24"/>
                <w:lang w:val="en-GB"/>
              </w:rPr>
              <w:t xml:space="preserve"> at </w:t>
            </w:r>
            <w:r w:rsidRPr="00D63824">
              <w:rPr>
                <w:rFonts w:ascii="Arial" w:hAnsi="Arial" w:cs="Arial"/>
                <w:sz w:val="24"/>
                <w:lang w:val="en-GB"/>
              </w:rPr>
              <w:t>the Consumer</w:t>
            </w:r>
          </w:p>
        </w:tc>
      </w:tr>
      <w:tr w:rsidR="00A77479" w:rsidRPr="00D63824" w:rsidTr="009723FD">
        <w:trPr>
          <w:trHeight w:val="113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D63824" w:rsidRDefault="00C2148E" w:rsidP="006E5E99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The Consumer is interested</w:t>
            </w:r>
            <w:r w:rsidR="00344CFE"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)</w:t>
            </w: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808B7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in </w:t>
            </w:r>
            <w:r w:rsidR="006E5E99" w:rsidRPr="00D63824">
              <w:rPr>
                <w:rFonts w:ascii="Arial" w:hAnsi="Arial" w:cs="Arial"/>
                <w:sz w:val="24"/>
                <w:szCs w:val="24"/>
                <w:lang w:val="en-GB"/>
              </w:rPr>
              <w:t>retrievi</w:t>
            </w:r>
            <w:r w:rsidR="00A808B7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ng the list of Topic </w:t>
            </w:r>
            <w:r w:rsidR="006E5E99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expressions </w:t>
            </w:r>
            <w:r w:rsidR="00A808B7" w:rsidRPr="00D63824">
              <w:rPr>
                <w:rFonts w:ascii="Arial" w:hAnsi="Arial" w:cs="Arial"/>
                <w:sz w:val="24"/>
                <w:szCs w:val="24"/>
                <w:lang w:val="en-GB"/>
              </w:rPr>
              <w:t>supported by the Producer</w:t>
            </w:r>
            <w:r w:rsidR="00344CFE">
              <w:rPr>
                <w:rFonts w:ascii="Arial" w:hAnsi="Arial" w:cs="Arial"/>
                <w:sz w:val="24"/>
                <w:szCs w:val="24"/>
                <w:lang w:val="en-GB"/>
              </w:rPr>
              <w:t>, which will answer using compressed HTTP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D63824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D63824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D63824">
              <w:rPr>
                <w:rFonts w:ascii="Arial" w:hAnsi="Arial" w:cs="Arial"/>
                <w:sz w:val="24"/>
                <w:lang w:val="en-GB"/>
              </w:rPr>
              <w:t xml:space="preserve"> Exchange Pattern: P/S</w:t>
            </w:r>
            <w:r w:rsidR="006E5E99" w:rsidRPr="00D63824">
              <w:rPr>
                <w:rFonts w:ascii="Arial" w:hAnsi="Arial" w:cs="Arial"/>
                <w:sz w:val="24"/>
                <w:lang w:val="en-GB"/>
              </w:rPr>
              <w:t xml:space="preserve"> and R/R</w:t>
            </w:r>
            <w:r w:rsidR="00A10E3A" w:rsidRPr="00D6382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D63824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D63824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D63824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D63824" w:rsidTr="009723FD">
        <w:trPr>
          <w:trHeight w:val="227"/>
        </w:trPr>
        <w:tc>
          <w:tcPr>
            <w:tcW w:w="2620" w:type="dxa"/>
          </w:tcPr>
          <w:p w:rsidR="009723FD" w:rsidRPr="00D63824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Pr="00D63824" w:rsidRDefault="00A961BF" w:rsidP="00A961BF">
            <w:pPr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MIP4SLT1_1</w:t>
            </w:r>
            <w:r w:rsidR="00344CFE">
              <w:rPr>
                <w:rFonts w:ascii="Arial" w:hAnsi="Arial" w:cs="Arial"/>
                <w:sz w:val="24"/>
                <w:lang w:val="en-GB"/>
              </w:rPr>
              <w:t>112</w:t>
            </w:r>
          </w:p>
          <w:p w:rsidR="00A961BF" w:rsidRPr="00D63824" w:rsidRDefault="00A961BF" w:rsidP="00A961BF">
            <w:pPr>
              <w:rPr>
                <w:rFonts w:ascii="Arial" w:hAnsi="Arial" w:cs="Arial"/>
                <w:sz w:val="24"/>
                <w:lang w:val="en-GB"/>
              </w:rPr>
            </w:pPr>
          </w:p>
          <w:p w:rsidR="00A961BF" w:rsidRPr="00D63824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 xml:space="preserve">Both Consumer and Producer systems conform to </w:t>
            </w:r>
            <w:r w:rsidR="006C3BA5" w:rsidRPr="00D63824">
              <w:rPr>
                <w:rFonts w:ascii="Arial" w:hAnsi="Arial" w:cs="Arial"/>
                <w:sz w:val="24"/>
                <w:lang w:val="en-GB"/>
              </w:rPr>
              <w:t xml:space="preserve">either </w:t>
            </w:r>
            <w:r w:rsidRPr="00D63824">
              <w:rPr>
                <w:rFonts w:ascii="Arial" w:hAnsi="Arial" w:cs="Arial"/>
                <w:sz w:val="24"/>
                <w:lang w:val="en-GB"/>
              </w:rPr>
              <w:t>MIP4.0 Publish/Subscribe Exchange Pattern Specification</w:t>
            </w:r>
            <w:r w:rsidR="006C3BA5" w:rsidRPr="00D63824">
              <w:rPr>
                <w:rFonts w:ascii="Arial" w:hAnsi="Arial" w:cs="Arial"/>
                <w:sz w:val="24"/>
                <w:lang w:val="en-GB"/>
              </w:rPr>
              <w:t xml:space="preserve"> or MIP4.0 Request/Response Exchange Pattern Specification or both</w:t>
            </w:r>
            <w:r w:rsidRPr="00D63824">
              <w:rPr>
                <w:rFonts w:ascii="Arial" w:hAnsi="Arial" w:cs="Arial"/>
                <w:sz w:val="24"/>
                <w:lang w:val="en-GB"/>
              </w:rPr>
              <w:t>.</w:t>
            </w:r>
          </w:p>
          <w:p w:rsidR="000F300C" w:rsidRPr="00D63824" w:rsidRDefault="000F300C" w:rsidP="006C3BA5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D63824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D6382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D63824" w:rsidRDefault="0087242F" w:rsidP="00FC3D5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 w:rsidRPr="00D63824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</w:t>
            </w:r>
            <w:r w:rsidR="00CB0C57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has received a list of Topic </w:t>
            </w:r>
            <w:r w:rsidR="00FC3D56" w:rsidRPr="00D63824">
              <w:rPr>
                <w:rFonts w:ascii="Arial" w:hAnsi="Arial" w:cs="Arial"/>
                <w:sz w:val="24"/>
                <w:szCs w:val="24"/>
                <w:lang w:val="en-GB"/>
              </w:rPr>
              <w:t>expressions</w:t>
            </w:r>
            <w:r w:rsidR="00AA46F0">
              <w:rPr>
                <w:rFonts w:ascii="Arial" w:hAnsi="Arial" w:cs="Arial"/>
                <w:sz w:val="24"/>
                <w:szCs w:val="24"/>
                <w:lang w:val="en-GB"/>
              </w:rPr>
              <w:t xml:space="preserve"> over compressed HTTP</w:t>
            </w:r>
            <w:r w:rsidR="00FC3D56" w:rsidRPr="00D63824">
              <w:rPr>
                <w:rFonts w:ascii="Arial" w:hAnsi="Arial" w:cs="Arial"/>
                <w:sz w:val="24"/>
                <w:szCs w:val="24"/>
                <w:lang w:val="en-GB"/>
              </w:rPr>
              <w:t>. The list should be conformed to OASIS Topic specification</w:t>
            </w:r>
            <w:r w:rsidR="00963DAE" w:rsidRPr="00D6382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D63824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D6382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D63824" w:rsidTr="009723FD">
        <w:trPr>
          <w:trHeight w:val="227"/>
        </w:trPr>
        <w:tc>
          <w:tcPr>
            <w:tcW w:w="2620" w:type="dxa"/>
          </w:tcPr>
          <w:p w:rsidR="00A77479" w:rsidRPr="00D63824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D63824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D63824" w:rsidRDefault="00905CD7" w:rsidP="005353B3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lang w:val="en-GB"/>
              </w:rPr>
              <w:t>REQ_EM</w:t>
            </w:r>
            <w:r w:rsidR="005353B3" w:rsidRPr="00D63824">
              <w:rPr>
                <w:rFonts w:ascii="Arial" w:hAnsi="Arial" w:cs="Arial"/>
                <w:sz w:val="24"/>
                <w:lang w:val="en-GB"/>
              </w:rPr>
              <w:t>_0011</w:t>
            </w:r>
            <w:r w:rsidR="00762F73" w:rsidRPr="00D63824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</w:tbl>
    <w:p w:rsidR="00304890" w:rsidRPr="00D63824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D63824">
        <w:rPr>
          <w:rFonts w:ascii="Arial" w:hAnsi="Arial" w:cs="Arial"/>
          <w:highlight w:val="yellow"/>
          <w:lang w:val="en-GB"/>
        </w:rPr>
        <w:br w:type="page"/>
      </w:r>
    </w:p>
    <w:p w:rsidR="00A77479" w:rsidRPr="00D63824" w:rsidRDefault="00A77479" w:rsidP="00304890">
      <w:pPr>
        <w:pStyle w:val="Ttulo"/>
        <w:jc w:val="left"/>
      </w:pPr>
      <w:bookmarkStart w:id="0" w:name="_Toc500669321"/>
      <w:bookmarkStart w:id="1" w:name="_Toc500669481"/>
      <w:r w:rsidRPr="00D63824">
        <w:lastRenderedPageBreak/>
        <w:t>Test Procedure</w:t>
      </w:r>
      <w:bookmarkEnd w:id="0"/>
      <w:bookmarkEnd w:id="1"/>
    </w:p>
    <w:p w:rsidR="00474C1E" w:rsidRPr="00D63824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975"/>
        <w:gridCol w:w="3715"/>
        <w:gridCol w:w="708"/>
        <w:gridCol w:w="1134"/>
      </w:tblGrid>
      <w:tr w:rsidR="00D704AD" w:rsidRPr="00D63824" w:rsidTr="00F512D1">
        <w:tc>
          <w:tcPr>
            <w:tcW w:w="0" w:type="auto"/>
            <w:tcBorders>
              <w:bottom w:val="double" w:sz="4" w:space="0" w:color="auto"/>
            </w:tcBorders>
          </w:tcPr>
          <w:p w:rsidR="00D704AD" w:rsidRPr="00D63824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D63824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975" w:type="dxa"/>
            <w:tcBorders>
              <w:bottom w:val="double" w:sz="4" w:space="0" w:color="auto"/>
            </w:tcBorders>
          </w:tcPr>
          <w:p w:rsidR="00D704AD" w:rsidRPr="00D63824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3824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715" w:type="dxa"/>
            <w:tcBorders>
              <w:bottom w:val="double" w:sz="4" w:space="0" w:color="auto"/>
            </w:tcBorders>
          </w:tcPr>
          <w:p w:rsidR="00D704AD" w:rsidRPr="00D63824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D63824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D63824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D63824">
              <w:rPr>
                <w:rFonts w:ascii="Arial" w:hAnsi="Arial" w:cs="Arial"/>
                <w:sz w:val="22"/>
                <w:lang w:val="en-GB"/>
              </w:rPr>
              <w:t>S</w:t>
            </w:r>
            <w:r w:rsidR="00D704AD" w:rsidRPr="00D63824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Pr="00D63824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 w:rsidRPr="00D63824">
              <w:rPr>
                <w:rFonts w:ascii="Arial" w:hAnsi="Arial" w:cs="Arial"/>
                <w:sz w:val="22"/>
                <w:lang w:val="en-GB"/>
              </w:rPr>
              <w:t>D</w:t>
            </w:r>
            <w:r w:rsidR="00D704AD" w:rsidRPr="00D63824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D63824" w:rsidTr="00F512D1">
        <w:tc>
          <w:tcPr>
            <w:tcW w:w="0" w:type="auto"/>
            <w:tcBorders>
              <w:top w:val="nil"/>
            </w:tcBorders>
          </w:tcPr>
          <w:p w:rsidR="00D704AD" w:rsidRPr="00D63824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nil"/>
              <w:bottom w:val="nil"/>
            </w:tcBorders>
          </w:tcPr>
          <w:p w:rsidR="0059405E" w:rsidRPr="00D63824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The consumer send</w:t>
            </w:r>
            <w:r w:rsidR="007E250B" w:rsidRPr="00D63824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a request for the list of dialect to the </w:t>
            </w:r>
            <w:proofErr w:type="spellStart"/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service of the producer. Requested property is :</w:t>
            </w:r>
          </w:p>
          <w:p w:rsidR="00AD71C2" w:rsidRPr="00D63824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&lt;</w:t>
            </w:r>
            <w:proofErr w:type="spellStart"/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</w:p>
          <w:p w:rsidR="00AD71C2" w:rsidRPr="00D63824" w:rsidRDefault="00AD71C2" w:rsidP="00AD71C2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b2:TopicExpression</w:t>
            </w:r>
          </w:p>
          <w:p w:rsidR="00AD71C2" w:rsidRPr="00D63824" w:rsidRDefault="00AD71C2" w:rsidP="00AD71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&lt;/</w:t>
            </w:r>
            <w:proofErr w:type="spellStart"/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rp:GetResourceProperty</w:t>
            </w:r>
            <w:proofErr w:type="spellEnd"/>
            <w:r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&gt;</w:t>
            </w:r>
            <w:r w:rsidR="00DE4567"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DE4567" w:rsidRPr="00D6382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3715" w:type="dxa"/>
            <w:tcBorders>
              <w:top w:val="nil"/>
            </w:tcBorders>
          </w:tcPr>
          <w:p w:rsidR="00F512D1" w:rsidRPr="00D63824" w:rsidRDefault="000F300C" w:rsidP="00F512D1">
            <w:pPr>
              <w:spacing w:after="60"/>
              <w:rPr>
                <w:rFonts w:ascii="Arial" w:hAnsi="Arial" w:cs="Arial"/>
                <w:i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 w:rsidRPr="00D63824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r w:rsidR="00F512D1"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b2:TopicExpressio</w:t>
            </w:r>
            <w:r w:rsidR="00475EE1"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>n</w:t>
            </w:r>
            <w:r w:rsidR="00DE4567" w:rsidRPr="00D63824">
              <w:rPr>
                <w:rFonts w:ascii="Arial" w:hAnsi="Arial" w:cs="Arial"/>
                <w:i/>
                <w:sz w:val="24"/>
                <w:szCs w:val="24"/>
                <w:lang w:val="en-GB"/>
              </w:rPr>
              <w:t xml:space="preserve"> </w:t>
            </w:r>
            <w:r w:rsidR="00DE4567" w:rsidRPr="00D63824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  <w:p w:rsidR="00D704AD" w:rsidRPr="00D63824" w:rsidRDefault="00D704A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:rsidR="00D704AD" w:rsidRPr="00D63824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D63824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D63824" w:rsidTr="00F512D1">
        <w:tc>
          <w:tcPr>
            <w:tcW w:w="0" w:type="auto"/>
            <w:tcBorders>
              <w:right w:val="nil"/>
            </w:tcBorders>
          </w:tcPr>
          <w:p w:rsidR="00D704AD" w:rsidRPr="00D63824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D63824" w:rsidRDefault="00F512D1" w:rsidP="000B188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sends the topic </w:t>
            </w:r>
            <w:r w:rsidR="000B1883" w:rsidRPr="00D63824">
              <w:rPr>
                <w:rFonts w:ascii="Arial" w:hAnsi="Arial" w:cs="Arial"/>
                <w:sz w:val="24"/>
                <w:szCs w:val="24"/>
                <w:lang w:val="en-GB"/>
              </w:rPr>
              <w:t>expressions</w:t>
            </w: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it supports</w:t>
            </w:r>
            <w:r w:rsidR="00AA46F0">
              <w:rPr>
                <w:rFonts w:ascii="Arial" w:hAnsi="Arial" w:cs="Arial"/>
                <w:sz w:val="24"/>
                <w:szCs w:val="24"/>
                <w:lang w:val="en-GB"/>
              </w:rPr>
              <w:t xml:space="preserve"> (over compressed HTTP)</w:t>
            </w:r>
            <w:bookmarkStart w:id="2" w:name="_GoBack"/>
            <w:bookmarkEnd w:id="2"/>
            <w:r w:rsidR="002B4985" w:rsidRPr="00D6382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E4567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3715" w:type="dxa"/>
            <w:tcBorders>
              <w:left w:val="nil"/>
            </w:tcBorders>
          </w:tcPr>
          <w:p w:rsidR="00D704AD" w:rsidRPr="00D63824" w:rsidRDefault="0059405E" w:rsidP="000B1883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 receives the requested </w:t>
            </w:r>
            <w:r w:rsidR="00F512D1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list of </w:t>
            </w: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topic</w:t>
            </w:r>
            <w:r w:rsidR="00F512D1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0B1883" w:rsidRPr="00D63824">
              <w:rPr>
                <w:rFonts w:ascii="Arial" w:hAnsi="Arial" w:cs="Arial"/>
                <w:sz w:val="24"/>
                <w:szCs w:val="24"/>
                <w:lang w:val="en-GB"/>
              </w:rPr>
              <w:t>expressions</w:t>
            </w:r>
            <w:r w:rsidR="00F512D1" w:rsidRPr="00D6382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E4567" w:rsidRPr="00D63824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D63824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D63824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D63824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</w:tbl>
    <w:p w:rsidR="006076C2" w:rsidRPr="00D63824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Pr="00D63824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D63824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RPr="00D63824" w:rsidTr="00B26B1E">
        <w:trPr>
          <w:trHeight w:val="284"/>
        </w:trPr>
        <w:tc>
          <w:tcPr>
            <w:tcW w:w="2660" w:type="dxa"/>
          </w:tcPr>
          <w:p w:rsidR="006076C2" w:rsidRPr="00D63824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D63824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Pr="00D63824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D63824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Pr="00D63824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D63824">
              <w:rPr>
                <w:rFonts w:cs="Arial"/>
                <w:lang w:val="en-GB"/>
              </w:rPr>
              <w:t>Comment</w:t>
            </w:r>
          </w:p>
        </w:tc>
      </w:tr>
      <w:tr w:rsidR="006076C2" w:rsidRPr="00D63824" w:rsidTr="00B26B1E">
        <w:trPr>
          <w:trHeight w:val="284"/>
        </w:trPr>
        <w:tc>
          <w:tcPr>
            <w:tcW w:w="2660" w:type="dxa"/>
          </w:tcPr>
          <w:p w:rsidR="006076C2" w:rsidRPr="00D63824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D63824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Pr="00D63824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D63824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Pr="00D63824" w:rsidRDefault="006076C2" w:rsidP="00B26B1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D63824">
              <w:rPr>
                <w:rFonts w:cs="Arial"/>
                <w:lang w:val="en-GB"/>
              </w:rPr>
              <w:t xml:space="preserve">0 </w:t>
            </w:r>
            <w:r w:rsidRPr="00D63824">
              <w:rPr>
                <w:rFonts w:cs="Arial"/>
                <w:lang w:val="en-GB"/>
              </w:rPr>
              <w:sym w:font="Wingdings" w:char="F0E0"/>
            </w:r>
            <w:r w:rsidRPr="00D63824"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 w:rsidRPr="00D63824">
              <w:rPr>
                <w:rFonts w:cs="Arial"/>
                <w:lang w:val="en-GB"/>
              </w:rPr>
              <w:t>MTMT,</w:t>
            </w:r>
            <w:proofErr w:type="gramEnd"/>
            <w:r w:rsidRPr="00D63824">
              <w:rPr>
                <w:rFonts w:cs="Arial"/>
                <w:lang w:val="en-GB"/>
              </w:rPr>
              <w:t xml:space="preserve"> generate new MTMT events on every source - destination change.</w:t>
            </w:r>
            <w:r w:rsidRPr="00D63824">
              <w:rPr>
                <w:rFonts w:cs="Arial"/>
                <w:lang w:val="en-GB"/>
              </w:rPr>
              <w:br/>
              <w:t xml:space="preserve">1 </w:t>
            </w:r>
            <w:r w:rsidRPr="00D63824">
              <w:rPr>
                <w:rFonts w:cs="Arial"/>
                <w:lang w:val="en-GB"/>
              </w:rPr>
              <w:sym w:font="Wingdings" w:char="F0E0"/>
            </w:r>
            <w:r w:rsidRPr="00D63824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D63824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D6382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97A" w:rsidRDefault="00DE297A">
      <w:r>
        <w:separator/>
      </w:r>
    </w:p>
  </w:endnote>
  <w:endnote w:type="continuationSeparator" w:id="0">
    <w:p w:rsidR="00DE297A" w:rsidRDefault="00DE2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252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D71C2" w:rsidRDefault="00AD71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252F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AD71C2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A46F0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D71C2" w:rsidRDefault="00AD71C2">
    <w:pPr>
      <w:pStyle w:val="Piedepgina"/>
    </w:pPr>
  </w:p>
  <w:p w:rsidR="00AD71C2" w:rsidRDefault="00AD71C2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97A" w:rsidRDefault="00DE297A">
      <w:r>
        <w:separator/>
      </w:r>
    </w:p>
  </w:footnote>
  <w:footnote w:type="continuationSeparator" w:id="0">
    <w:p w:rsidR="00DE297A" w:rsidRDefault="00DE29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71C2" w:rsidRDefault="00AD71C2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AD71C2" w:rsidRDefault="00AD71C2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4AA43D30"/>
    <w:multiLevelType w:val="hybridMultilevel"/>
    <w:tmpl w:val="2C041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B1883"/>
    <w:rsid w:val="000C07B7"/>
    <w:rsid w:val="000D513B"/>
    <w:rsid w:val="000F300C"/>
    <w:rsid w:val="00115E96"/>
    <w:rsid w:val="0013211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60A8B"/>
    <w:rsid w:val="00262FB9"/>
    <w:rsid w:val="002817C7"/>
    <w:rsid w:val="002B2B7A"/>
    <w:rsid w:val="002B4985"/>
    <w:rsid w:val="002E1EC2"/>
    <w:rsid w:val="002E2964"/>
    <w:rsid w:val="002E4CB0"/>
    <w:rsid w:val="002E77E3"/>
    <w:rsid w:val="00304884"/>
    <w:rsid w:val="00304890"/>
    <w:rsid w:val="00307ECE"/>
    <w:rsid w:val="003230AE"/>
    <w:rsid w:val="00344CFE"/>
    <w:rsid w:val="00353CFA"/>
    <w:rsid w:val="00374C95"/>
    <w:rsid w:val="003A3ACF"/>
    <w:rsid w:val="003B4F08"/>
    <w:rsid w:val="003D3953"/>
    <w:rsid w:val="003D7873"/>
    <w:rsid w:val="003D791F"/>
    <w:rsid w:val="004202F6"/>
    <w:rsid w:val="00453079"/>
    <w:rsid w:val="004607CE"/>
    <w:rsid w:val="00463A29"/>
    <w:rsid w:val="00474C1E"/>
    <w:rsid w:val="00475EE1"/>
    <w:rsid w:val="0049654B"/>
    <w:rsid w:val="00497CFC"/>
    <w:rsid w:val="004A4384"/>
    <w:rsid w:val="004A613E"/>
    <w:rsid w:val="004B5A99"/>
    <w:rsid w:val="004D5115"/>
    <w:rsid w:val="004F186B"/>
    <w:rsid w:val="004F4069"/>
    <w:rsid w:val="005011B9"/>
    <w:rsid w:val="00501E8F"/>
    <w:rsid w:val="00505BB9"/>
    <w:rsid w:val="00511394"/>
    <w:rsid w:val="00513655"/>
    <w:rsid w:val="005353B3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E12C4"/>
    <w:rsid w:val="00601F53"/>
    <w:rsid w:val="006076C2"/>
    <w:rsid w:val="006608BA"/>
    <w:rsid w:val="0066166E"/>
    <w:rsid w:val="006B228A"/>
    <w:rsid w:val="006C3BA5"/>
    <w:rsid w:val="006D3A1B"/>
    <w:rsid w:val="006D67BA"/>
    <w:rsid w:val="006E46BF"/>
    <w:rsid w:val="006E5E99"/>
    <w:rsid w:val="00721310"/>
    <w:rsid w:val="00727F92"/>
    <w:rsid w:val="00762F73"/>
    <w:rsid w:val="00774642"/>
    <w:rsid w:val="007E250B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05CD7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252F3"/>
    <w:rsid w:val="00A63B76"/>
    <w:rsid w:val="00A77479"/>
    <w:rsid w:val="00A8055D"/>
    <w:rsid w:val="00A808B7"/>
    <w:rsid w:val="00A81B42"/>
    <w:rsid w:val="00A94F50"/>
    <w:rsid w:val="00A961BF"/>
    <w:rsid w:val="00AA46F0"/>
    <w:rsid w:val="00AB173D"/>
    <w:rsid w:val="00AC6222"/>
    <w:rsid w:val="00AC6868"/>
    <w:rsid w:val="00AD352C"/>
    <w:rsid w:val="00AD71C2"/>
    <w:rsid w:val="00AE5488"/>
    <w:rsid w:val="00B0348E"/>
    <w:rsid w:val="00B222DB"/>
    <w:rsid w:val="00B26B1E"/>
    <w:rsid w:val="00B767B0"/>
    <w:rsid w:val="00B814A4"/>
    <w:rsid w:val="00BD1FAC"/>
    <w:rsid w:val="00BF6EC7"/>
    <w:rsid w:val="00BF7DF2"/>
    <w:rsid w:val="00C2148E"/>
    <w:rsid w:val="00C2443B"/>
    <w:rsid w:val="00C27AC5"/>
    <w:rsid w:val="00C3442A"/>
    <w:rsid w:val="00C602F7"/>
    <w:rsid w:val="00C664B8"/>
    <w:rsid w:val="00CB0C57"/>
    <w:rsid w:val="00CF19C5"/>
    <w:rsid w:val="00D21439"/>
    <w:rsid w:val="00D40502"/>
    <w:rsid w:val="00D63824"/>
    <w:rsid w:val="00D704AD"/>
    <w:rsid w:val="00DB1CAB"/>
    <w:rsid w:val="00DC437F"/>
    <w:rsid w:val="00DC5B87"/>
    <w:rsid w:val="00DE297A"/>
    <w:rsid w:val="00DE2CAF"/>
    <w:rsid w:val="00DE4567"/>
    <w:rsid w:val="00E230D8"/>
    <w:rsid w:val="00E256DD"/>
    <w:rsid w:val="00E308E6"/>
    <w:rsid w:val="00E34F2E"/>
    <w:rsid w:val="00E90BD8"/>
    <w:rsid w:val="00EE0211"/>
    <w:rsid w:val="00EF6D5E"/>
    <w:rsid w:val="00F02495"/>
    <w:rsid w:val="00F25BB2"/>
    <w:rsid w:val="00F512D1"/>
    <w:rsid w:val="00F51CCE"/>
    <w:rsid w:val="00F607EC"/>
    <w:rsid w:val="00F739BF"/>
    <w:rsid w:val="00F83A71"/>
    <w:rsid w:val="00FA11E8"/>
    <w:rsid w:val="00FB295B"/>
    <w:rsid w:val="00FC3D56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07F1-C8BB-4CE8-9671-9720C1AB4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19</cp:revision>
  <cp:lastPrinted>2015-11-11T10:08:00Z</cp:lastPrinted>
  <dcterms:created xsi:type="dcterms:W3CDTF">2016-04-14T07:08:00Z</dcterms:created>
  <dcterms:modified xsi:type="dcterms:W3CDTF">2016-10-21T11:51:00Z</dcterms:modified>
</cp:coreProperties>
</file>